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12" w:rsidRPr="000D280E" w:rsidRDefault="00364E12" w:rsidP="000D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80E"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</w:t>
      </w:r>
    </w:p>
    <w:p w:rsidR="00364E12" w:rsidRPr="000D280E" w:rsidRDefault="00364E12" w:rsidP="000D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80E">
        <w:rPr>
          <w:rFonts w:ascii="Times New Roman" w:hAnsi="Times New Roman" w:cs="Times New Roman"/>
          <w:b/>
          <w:sz w:val="24"/>
          <w:szCs w:val="24"/>
        </w:rPr>
        <w:t xml:space="preserve">результатов школьного этапа всероссийской олимпиады школьников в 2016-2017 учебном году по </w:t>
      </w:r>
      <w:r w:rsidR="00CA65E8" w:rsidRPr="000D280E">
        <w:rPr>
          <w:rFonts w:ascii="Times New Roman" w:hAnsi="Times New Roman" w:cs="Times New Roman"/>
          <w:b/>
          <w:i/>
          <w:sz w:val="24"/>
          <w:szCs w:val="24"/>
        </w:rPr>
        <w:t>физической культуре</w:t>
      </w:r>
      <w:r w:rsidRPr="000D280E">
        <w:rPr>
          <w:rFonts w:ascii="Times New Roman" w:hAnsi="Times New Roman" w:cs="Times New Roman"/>
          <w:b/>
          <w:sz w:val="24"/>
          <w:szCs w:val="24"/>
        </w:rPr>
        <w:t xml:space="preserve">   МБОУ Куйбышевской СОШ </w:t>
      </w:r>
      <w:proofErr w:type="spellStart"/>
      <w:r w:rsidRPr="000D280E">
        <w:rPr>
          <w:rFonts w:ascii="Times New Roman" w:hAnsi="Times New Roman" w:cs="Times New Roman"/>
          <w:b/>
          <w:sz w:val="24"/>
          <w:szCs w:val="24"/>
        </w:rPr>
        <w:t>им.А.А.Гречко</w:t>
      </w:r>
      <w:proofErr w:type="spellEnd"/>
    </w:p>
    <w:p w:rsidR="00364E12" w:rsidRPr="000D280E" w:rsidRDefault="00364E12" w:rsidP="000D28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80E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D50B35" w:rsidRPr="000D280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A65E8" w:rsidRPr="000D280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A7E5D" w:rsidRPr="000D280E">
        <w:rPr>
          <w:rFonts w:ascii="Times New Roman" w:hAnsi="Times New Roman" w:cs="Times New Roman"/>
          <w:b/>
          <w:sz w:val="24"/>
          <w:szCs w:val="24"/>
          <w:u w:val="single"/>
        </w:rPr>
        <w:t>.10</w:t>
      </w:r>
      <w:r w:rsidRPr="000D280E">
        <w:rPr>
          <w:rFonts w:ascii="Times New Roman" w:hAnsi="Times New Roman" w:cs="Times New Roman"/>
          <w:b/>
          <w:sz w:val="24"/>
          <w:szCs w:val="24"/>
          <w:u w:val="single"/>
        </w:rPr>
        <w:t>.2016</w:t>
      </w:r>
    </w:p>
    <w:tbl>
      <w:tblPr>
        <w:tblW w:w="154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30"/>
        <w:gridCol w:w="1701"/>
        <w:gridCol w:w="1559"/>
        <w:gridCol w:w="1560"/>
        <w:gridCol w:w="1417"/>
        <w:gridCol w:w="1537"/>
        <w:gridCol w:w="2108"/>
      </w:tblGrid>
      <w:tr w:rsidR="00E4618E" w:rsidRPr="000D280E" w:rsidTr="007E23BD">
        <w:tc>
          <w:tcPr>
            <w:tcW w:w="675" w:type="dxa"/>
            <w:shd w:val="clear" w:color="auto" w:fill="auto"/>
          </w:tcPr>
          <w:p w:rsidR="00E4618E" w:rsidRPr="000D280E" w:rsidRDefault="00E4618E" w:rsidP="000D28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0" w:type="dxa"/>
            <w:shd w:val="clear" w:color="auto" w:fill="auto"/>
          </w:tcPr>
          <w:p w:rsidR="00E4618E" w:rsidRPr="000D280E" w:rsidRDefault="00E4618E" w:rsidP="000D2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ечество</w:t>
            </w:r>
          </w:p>
        </w:tc>
        <w:tc>
          <w:tcPr>
            <w:tcW w:w="1701" w:type="dxa"/>
            <w:shd w:val="clear" w:color="auto" w:fill="auto"/>
          </w:tcPr>
          <w:p w:rsidR="00E4618E" w:rsidRPr="000D280E" w:rsidRDefault="00E4618E" w:rsidP="000D2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shd w:val="clear" w:color="auto" w:fill="auto"/>
          </w:tcPr>
          <w:p w:rsidR="00E4618E" w:rsidRPr="000D280E" w:rsidRDefault="00E4618E" w:rsidP="000D2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1560" w:type="dxa"/>
            <w:shd w:val="clear" w:color="auto" w:fill="auto"/>
          </w:tcPr>
          <w:p w:rsidR="00E4618E" w:rsidRPr="000D280E" w:rsidRDefault="00E4618E" w:rsidP="000D2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класс)</w:t>
            </w:r>
          </w:p>
          <w:p w:rsidR="00E4618E" w:rsidRPr="000D280E" w:rsidRDefault="00E4618E" w:rsidP="000D2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  <w:shd w:val="clear" w:color="auto" w:fill="auto"/>
          </w:tcPr>
          <w:p w:rsidR="00E4618E" w:rsidRPr="000D280E" w:rsidRDefault="00E4618E" w:rsidP="000D2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37" w:type="dxa"/>
            <w:shd w:val="clear" w:color="auto" w:fill="auto"/>
          </w:tcPr>
          <w:p w:rsidR="00E4618E" w:rsidRPr="000D280E" w:rsidRDefault="00E4618E" w:rsidP="000D2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  <w:tc>
          <w:tcPr>
            <w:tcW w:w="2108" w:type="dxa"/>
            <w:shd w:val="clear" w:color="auto" w:fill="auto"/>
          </w:tcPr>
          <w:p w:rsidR="00E4618E" w:rsidRPr="000D280E" w:rsidRDefault="00E4618E" w:rsidP="000D2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Ф.И.О. наставника (полностью)</w:t>
            </w:r>
          </w:p>
        </w:tc>
      </w:tr>
      <w:tr w:rsidR="001F291F" w:rsidRPr="000D280E" w:rsidTr="008A2A93">
        <w:tc>
          <w:tcPr>
            <w:tcW w:w="675" w:type="dxa"/>
            <w:shd w:val="clear" w:color="auto" w:fill="auto"/>
          </w:tcPr>
          <w:p w:rsidR="001F291F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0" w:type="dxa"/>
            <w:shd w:val="clear" w:color="auto" w:fill="auto"/>
          </w:tcPr>
          <w:p w:rsidR="001F291F" w:rsidRPr="000D280E" w:rsidRDefault="001F291F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Пикалова Анна Сергеевна</w:t>
            </w:r>
          </w:p>
        </w:tc>
        <w:tc>
          <w:tcPr>
            <w:tcW w:w="1701" w:type="dxa"/>
            <w:shd w:val="clear" w:color="auto" w:fill="auto"/>
          </w:tcPr>
          <w:p w:rsidR="001F291F" w:rsidRPr="000D280E" w:rsidRDefault="001F291F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5.01.2004</w:t>
            </w:r>
          </w:p>
        </w:tc>
        <w:tc>
          <w:tcPr>
            <w:tcW w:w="1559" w:type="dxa"/>
            <w:shd w:val="clear" w:color="auto" w:fill="auto"/>
          </w:tcPr>
          <w:p w:rsidR="001F291F" w:rsidRPr="000D280E" w:rsidRDefault="001F291F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1F291F" w:rsidRPr="000D280E" w:rsidRDefault="001F291F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417" w:type="dxa"/>
            <w:shd w:val="clear" w:color="auto" w:fill="auto"/>
          </w:tcPr>
          <w:p w:rsidR="00E465FB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465FB"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537" w:type="dxa"/>
            <w:shd w:val="clear" w:color="auto" w:fill="auto"/>
          </w:tcPr>
          <w:p w:rsidR="001F291F" w:rsidRPr="000D280E" w:rsidRDefault="00E465FB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E4A39"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108" w:type="dxa"/>
            <w:shd w:val="clear" w:color="auto" w:fill="auto"/>
          </w:tcPr>
          <w:p w:rsidR="001F291F" w:rsidRPr="000D280E" w:rsidRDefault="001F291F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Котченко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натольевна</w:t>
            </w:r>
          </w:p>
        </w:tc>
      </w:tr>
      <w:tr w:rsidR="00AC5644" w:rsidRPr="000D280E" w:rsidTr="008A2A93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Оглы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03.08.2004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Штенский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Владимирович</w:t>
            </w:r>
          </w:p>
        </w:tc>
      </w:tr>
      <w:tr w:rsidR="00AC5644" w:rsidRPr="000D280E" w:rsidTr="008A2A93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Оглы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5.09.2005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Штенский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Владимирович</w:t>
            </w:r>
          </w:p>
        </w:tc>
      </w:tr>
      <w:tr w:rsidR="00AC5644" w:rsidRPr="000D280E" w:rsidTr="00E403A5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а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8.05.2002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C27C58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C5644"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Дмитренко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Петрович</w:t>
            </w:r>
          </w:p>
        </w:tc>
      </w:tr>
      <w:tr w:rsidR="00AC5644" w:rsidRPr="000D280E" w:rsidTr="00E403A5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ян Григорий </w:t>
            </w: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Гарик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08.10.2002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7C58"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Дмитренко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Петрович</w:t>
            </w:r>
          </w:p>
        </w:tc>
      </w:tr>
      <w:tr w:rsidR="00AC5644" w:rsidRPr="000D280E" w:rsidTr="00E403A5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Ткаченко Екатерина Андреевна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3.01.2004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C27C58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C5644"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Нещадим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Анатольевич</w:t>
            </w:r>
          </w:p>
        </w:tc>
      </w:tr>
      <w:tr w:rsidR="00C27C58" w:rsidRPr="000D280E" w:rsidTr="009A2392">
        <w:tc>
          <w:tcPr>
            <w:tcW w:w="675" w:type="dxa"/>
            <w:shd w:val="clear" w:color="auto" w:fill="auto"/>
          </w:tcPr>
          <w:p w:rsidR="00C27C58" w:rsidRPr="000D280E" w:rsidRDefault="00C27C58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30" w:type="dxa"/>
            <w:shd w:val="clear" w:color="auto" w:fill="auto"/>
          </w:tcPr>
          <w:p w:rsidR="00C27C58" w:rsidRPr="000D280E" w:rsidRDefault="00C27C58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Белоусова Александра Евгеньевна</w:t>
            </w:r>
          </w:p>
        </w:tc>
        <w:tc>
          <w:tcPr>
            <w:tcW w:w="1701" w:type="dxa"/>
            <w:shd w:val="clear" w:color="auto" w:fill="auto"/>
          </w:tcPr>
          <w:p w:rsidR="00C27C58" w:rsidRPr="000D280E" w:rsidRDefault="00C27C58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5.01.2004</w:t>
            </w:r>
          </w:p>
        </w:tc>
        <w:tc>
          <w:tcPr>
            <w:tcW w:w="1559" w:type="dxa"/>
            <w:shd w:val="clear" w:color="auto" w:fill="auto"/>
          </w:tcPr>
          <w:p w:rsidR="00C27C58" w:rsidRPr="000D280E" w:rsidRDefault="00C27C58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C27C58" w:rsidRPr="000D280E" w:rsidRDefault="00C27C58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417" w:type="dxa"/>
            <w:shd w:val="clear" w:color="auto" w:fill="auto"/>
          </w:tcPr>
          <w:p w:rsidR="00C27C58" w:rsidRPr="000D280E" w:rsidRDefault="00C27C58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  <w:tc>
          <w:tcPr>
            <w:tcW w:w="1537" w:type="dxa"/>
            <w:shd w:val="clear" w:color="auto" w:fill="auto"/>
          </w:tcPr>
          <w:p w:rsidR="00C27C58" w:rsidRPr="000D280E" w:rsidRDefault="00AE4A39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C27C58" w:rsidRPr="000D280E" w:rsidRDefault="00C27C58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Нещадим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Анатольевич</w:t>
            </w:r>
          </w:p>
        </w:tc>
      </w:tr>
      <w:tr w:rsidR="00C27C58" w:rsidRPr="000D280E" w:rsidTr="009A2392">
        <w:tc>
          <w:tcPr>
            <w:tcW w:w="675" w:type="dxa"/>
            <w:shd w:val="clear" w:color="auto" w:fill="auto"/>
          </w:tcPr>
          <w:p w:rsidR="00C27C58" w:rsidRPr="000D280E" w:rsidRDefault="00C27C58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30" w:type="dxa"/>
            <w:shd w:val="clear" w:color="auto" w:fill="auto"/>
          </w:tcPr>
          <w:p w:rsidR="00C27C58" w:rsidRPr="000D280E" w:rsidRDefault="00C27C58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Гордиенко Роман Валерьевич</w:t>
            </w:r>
          </w:p>
        </w:tc>
        <w:tc>
          <w:tcPr>
            <w:tcW w:w="1701" w:type="dxa"/>
            <w:shd w:val="clear" w:color="auto" w:fill="auto"/>
          </w:tcPr>
          <w:p w:rsidR="00C27C58" w:rsidRPr="000D280E" w:rsidRDefault="00C27C58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0.01.2004</w:t>
            </w:r>
          </w:p>
        </w:tc>
        <w:tc>
          <w:tcPr>
            <w:tcW w:w="1559" w:type="dxa"/>
            <w:shd w:val="clear" w:color="auto" w:fill="auto"/>
          </w:tcPr>
          <w:p w:rsidR="00C27C58" w:rsidRPr="000D280E" w:rsidRDefault="00C27C58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C27C58" w:rsidRPr="000D280E" w:rsidRDefault="00C27C58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417" w:type="dxa"/>
            <w:shd w:val="clear" w:color="auto" w:fill="auto"/>
          </w:tcPr>
          <w:p w:rsidR="00C27C58" w:rsidRPr="000D280E" w:rsidRDefault="00C27C58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537" w:type="dxa"/>
            <w:shd w:val="clear" w:color="auto" w:fill="auto"/>
          </w:tcPr>
          <w:p w:rsidR="00C27C58" w:rsidRPr="000D280E" w:rsidRDefault="00AE4A39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C27C58" w:rsidRPr="000D280E" w:rsidRDefault="00C27C58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Нещадим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Анатольевич</w:t>
            </w:r>
          </w:p>
        </w:tc>
      </w:tr>
      <w:tr w:rsidR="00AC5644" w:rsidRPr="000D280E" w:rsidTr="00E403A5">
        <w:tc>
          <w:tcPr>
            <w:tcW w:w="675" w:type="dxa"/>
            <w:shd w:val="clear" w:color="auto" w:fill="auto"/>
          </w:tcPr>
          <w:p w:rsidR="00AC5644" w:rsidRPr="000D280E" w:rsidRDefault="00C27C58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Мен Роман Петрович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27.05.2003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7C58"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Котченко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натольевна</w:t>
            </w:r>
          </w:p>
        </w:tc>
      </w:tr>
      <w:tr w:rsidR="00AC5644" w:rsidRPr="000D280E" w:rsidTr="00E403A5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Бондарь Олеся Евгеньевна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20.01.2003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7C58"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Котченко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натольевна</w:t>
            </w:r>
          </w:p>
        </w:tc>
      </w:tr>
      <w:tr w:rsidR="00AC5644" w:rsidRPr="000D280E" w:rsidTr="00E403A5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Гапоненко Екатерина Олеговна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4.08.2003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Котченко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натольевна</w:t>
            </w:r>
          </w:p>
        </w:tc>
      </w:tr>
      <w:tr w:rsidR="00AC5644" w:rsidRPr="000D280E" w:rsidTr="00E403A5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Кудренко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6.12.2003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Штенский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толий Владимирович</w:t>
            </w:r>
          </w:p>
        </w:tc>
      </w:tr>
      <w:tr w:rsidR="00AC5644" w:rsidRPr="000D280E" w:rsidTr="008A2A93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Максим Сергеевич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0.10.2003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Котченко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натольевна</w:t>
            </w:r>
          </w:p>
        </w:tc>
      </w:tr>
      <w:tr w:rsidR="00AC5644" w:rsidRPr="000D280E" w:rsidTr="007E23BD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Сумец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 Анатольевич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7.06.2001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42,7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Дмитренко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Петрович</w:t>
            </w:r>
          </w:p>
        </w:tc>
      </w:tr>
      <w:tr w:rsidR="00AC5644" w:rsidRPr="000D280E" w:rsidTr="00E403A5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Лукиянова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Константиновна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4.07.2000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Лещенко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Дмитриевич</w:t>
            </w:r>
          </w:p>
        </w:tc>
      </w:tr>
      <w:tr w:rsidR="00AC5644" w:rsidRPr="000D280E" w:rsidTr="00E403A5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Голосовский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9.04.2000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31,7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Дмитренко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Петрович</w:t>
            </w:r>
          </w:p>
        </w:tc>
      </w:tr>
      <w:tr w:rsidR="00AC5644" w:rsidRPr="000D280E" w:rsidTr="00E403A5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Чмелев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 Сергеевич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4.02.2000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30,2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E4A39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Лещенко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Дмитриевич</w:t>
            </w:r>
          </w:p>
        </w:tc>
      </w:tr>
      <w:tr w:rsidR="00AC5644" w:rsidRPr="000D280E" w:rsidTr="007E23BD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Касапова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23.06.2000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28,7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E4A39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Дмитренко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Петрович</w:t>
            </w:r>
          </w:p>
        </w:tc>
      </w:tr>
      <w:tr w:rsidR="00AC5644" w:rsidRPr="000D280E" w:rsidTr="00E403A5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Мирющенко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3.10.1999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E4A39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Лещенко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Дмитриевич</w:t>
            </w:r>
          </w:p>
        </w:tc>
      </w:tr>
      <w:tr w:rsidR="00AC5644" w:rsidRPr="000D280E" w:rsidTr="00E403A5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Хохлов Владислав Игоревич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20.05.1999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21,7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Лещенко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Дмитриевич</w:t>
            </w:r>
          </w:p>
        </w:tc>
      </w:tr>
      <w:tr w:rsidR="00AC5644" w:rsidRPr="000D280E" w:rsidTr="008A2A93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Еременко Лариса Сергеевна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04.01.2000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Лещенко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Дмитриевич</w:t>
            </w:r>
          </w:p>
        </w:tc>
      </w:tr>
      <w:tr w:rsidR="00AC5644" w:rsidRPr="000D280E" w:rsidTr="008A2A93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Буяков Никита Дмитриевич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7.07.2001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Штенский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Владимирович</w:t>
            </w:r>
          </w:p>
        </w:tc>
      </w:tr>
      <w:tr w:rsidR="00AC5644" w:rsidRPr="000D280E" w:rsidTr="008A2A93">
        <w:tc>
          <w:tcPr>
            <w:tcW w:w="675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93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Калинин Ростислав Владимирович</w:t>
            </w:r>
          </w:p>
        </w:tc>
        <w:tc>
          <w:tcPr>
            <w:tcW w:w="1701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0.03.2001</w:t>
            </w:r>
          </w:p>
        </w:tc>
        <w:tc>
          <w:tcPr>
            <w:tcW w:w="1559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7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AC5644" w:rsidRPr="000D280E" w:rsidRDefault="00AC5644" w:rsidP="000D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>Штенский</w:t>
            </w:r>
            <w:proofErr w:type="spellEnd"/>
            <w:r w:rsidRPr="000D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Владимирович</w:t>
            </w:r>
          </w:p>
        </w:tc>
      </w:tr>
    </w:tbl>
    <w:p w:rsidR="00364E12" w:rsidRPr="000D280E" w:rsidRDefault="00364E12" w:rsidP="000D28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4E12" w:rsidRPr="000D280E" w:rsidRDefault="00364E12" w:rsidP="000D28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40" w:type="dxa"/>
        <w:tblInd w:w="93" w:type="dxa"/>
        <w:tblLook w:val="04A0"/>
      </w:tblPr>
      <w:tblGrid>
        <w:gridCol w:w="2580"/>
        <w:gridCol w:w="1660"/>
        <w:gridCol w:w="1360"/>
        <w:gridCol w:w="1340"/>
        <w:gridCol w:w="1520"/>
        <w:gridCol w:w="2640"/>
        <w:gridCol w:w="1140"/>
        <w:gridCol w:w="1480"/>
        <w:gridCol w:w="1220"/>
      </w:tblGrid>
      <w:tr w:rsidR="00364E12" w:rsidRPr="000D280E" w:rsidTr="0013101A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E12" w:rsidRPr="000D280E" w:rsidRDefault="00364E12" w:rsidP="000D2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E12" w:rsidRPr="000D280E" w:rsidRDefault="00364E12" w:rsidP="000D2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E12" w:rsidRPr="000D280E" w:rsidRDefault="00364E12" w:rsidP="000D2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E12" w:rsidRPr="000D280E" w:rsidRDefault="00364E12" w:rsidP="000D2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E12" w:rsidRPr="000D280E" w:rsidRDefault="00364E12" w:rsidP="000D2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E12" w:rsidRPr="000D280E" w:rsidRDefault="00364E12" w:rsidP="000D2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E12" w:rsidRPr="000D280E" w:rsidRDefault="00364E12" w:rsidP="000D2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E12" w:rsidRPr="000D280E" w:rsidRDefault="00364E12" w:rsidP="000D2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E12" w:rsidRPr="000D280E" w:rsidRDefault="00364E12" w:rsidP="000D2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E12" w:rsidRPr="000D280E" w:rsidTr="0013101A">
        <w:trPr>
          <w:trHeight w:val="330"/>
        </w:trPr>
        <w:tc>
          <w:tcPr>
            <w:tcW w:w="14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E12" w:rsidRPr="000D280E" w:rsidRDefault="00364E12" w:rsidP="000D2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E12" w:rsidRPr="000D280E" w:rsidTr="0013101A">
        <w:trPr>
          <w:trHeight w:val="330"/>
        </w:trPr>
        <w:tc>
          <w:tcPr>
            <w:tcW w:w="14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E12" w:rsidRPr="000D280E" w:rsidRDefault="00364E12" w:rsidP="000D2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4F31" w:rsidRPr="000D280E" w:rsidTr="0095774A">
        <w:trPr>
          <w:trHeight w:val="75"/>
        </w:trPr>
        <w:tc>
          <w:tcPr>
            <w:tcW w:w="14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F31" w:rsidRPr="000D280E" w:rsidRDefault="001B4F31" w:rsidP="000D2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4F31" w:rsidRPr="000D280E" w:rsidTr="0095774A">
        <w:trPr>
          <w:trHeight w:val="330"/>
        </w:trPr>
        <w:tc>
          <w:tcPr>
            <w:tcW w:w="14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F31" w:rsidRPr="000D280E" w:rsidRDefault="001B4F31" w:rsidP="000D2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7E5D" w:rsidRPr="000D280E" w:rsidRDefault="001A7E5D" w:rsidP="000D2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7E5D" w:rsidRPr="000D280E" w:rsidSect="000D28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4E12"/>
    <w:rsid w:val="0005465F"/>
    <w:rsid w:val="00072A99"/>
    <w:rsid w:val="000A5FD6"/>
    <w:rsid w:val="000B78EF"/>
    <w:rsid w:val="000D280E"/>
    <w:rsid w:val="0013101A"/>
    <w:rsid w:val="001656E6"/>
    <w:rsid w:val="00182585"/>
    <w:rsid w:val="001A0789"/>
    <w:rsid w:val="001A27B5"/>
    <w:rsid w:val="001A7E5D"/>
    <w:rsid w:val="001B4F31"/>
    <w:rsid w:val="001C750C"/>
    <w:rsid w:val="001F291F"/>
    <w:rsid w:val="00207BA1"/>
    <w:rsid w:val="002A0264"/>
    <w:rsid w:val="002B4B37"/>
    <w:rsid w:val="00330223"/>
    <w:rsid w:val="003323D4"/>
    <w:rsid w:val="00364E12"/>
    <w:rsid w:val="004F5B2C"/>
    <w:rsid w:val="0051625B"/>
    <w:rsid w:val="00594A52"/>
    <w:rsid w:val="005C3E34"/>
    <w:rsid w:val="007A5005"/>
    <w:rsid w:val="00902ED5"/>
    <w:rsid w:val="00910A82"/>
    <w:rsid w:val="00977478"/>
    <w:rsid w:val="009B6D6E"/>
    <w:rsid w:val="009C03DA"/>
    <w:rsid w:val="009C789C"/>
    <w:rsid w:val="00A65964"/>
    <w:rsid w:val="00AB0261"/>
    <w:rsid w:val="00AC5644"/>
    <w:rsid w:val="00AE4A39"/>
    <w:rsid w:val="00B14648"/>
    <w:rsid w:val="00B36A6A"/>
    <w:rsid w:val="00BE65DD"/>
    <w:rsid w:val="00C27C58"/>
    <w:rsid w:val="00C8547B"/>
    <w:rsid w:val="00CA65E8"/>
    <w:rsid w:val="00D36E11"/>
    <w:rsid w:val="00D50B35"/>
    <w:rsid w:val="00D75B7A"/>
    <w:rsid w:val="00E4618E"/>
    <w:rsid w:val="00E465FB"/>
    <w:rsid w:val="00E73B8E"/>
    <w:rsid w:val="00E7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0A00-00C5-480E-9790-B4EB90A4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истрация</dc:creator>
  <cp:keywords/>
  <dc:description/>
  <cp:lastModifiedBy>Аминистрация</cp:lastModifiedBy>
  <cp:revision>25</cp:revision>
  <cp:lastPrinted>2016-10-25T13:52:00Z</cp:lastPrinted>
  <dcterms:created xsi:type="dcterms:W3CDTF">2016-09-29T10:40:00Z</dcterms:created>
  <dcterms:modified xsi:type="dcterms:W3CDTF">2016-10-25T13:52:00Z</dcterms:modified>
</cp:coreProperties>
</file>